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C2" w:rsidRDefault="00BA7FC2" w:rsidP="003F3C5D">
      <w:pPr>
        <w:rPr>
          <w:b/>
          <w:sz w:val="28"/>
          <w:szCs w:val="28"/>
        </w:rPr>
      </w:pPr>
    </w:p>
    <w:p w:rsidR="00782479" w:rsidRDefault="00782479" w:rsidP="005A4016">
      <w:pPr>
        <w:jc w:val="center"/>
        <w:rPr>
          <w:b/>
          <w:sz w:val="28"/>
          <w:szCs w:val="28"/>
        </w:rPr>
      </w:pPr>
    </w:p>
    <w:p w:rsidR="00BA7FC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С</w:t>
      </w:r>
      <w:r w:rsidR="00090476" w:rsidRPr="00104302">
        <w:rPr>
          <w:b/>
          <w:sz w:val="28"/>
          <w:szCs w:val="28"/>
        </w:rPr>
        <w:t xml:space="preserve">ведения </w:t>
      </w:r>
    </w:p>
    <w:p w:rsidR="0018232A" w:rsidRPr="00104302" w:rsidRDefault="005A4016" w:rsidP="005B1109">
      <w:pPr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о </w:t>
      </w:r>
      <w:r w:rsidR="00A64245">
        <w:rPr>
          <w:b/>
          <w:sz w:val="28"/>
          <w:szCs w:val="28"/>
        </w:rPr>
        <w:t xml:space="preserve"> расходах</w:t>
      </w:r>
      <w:r w:rsidR="00210658" w:rsidRPr="00104302">
        <w:rPr>
          <w:b/>
          <w:sz w:val="28"/>
          <w:szCs w:val="28"/>
        </w:rPr>
        <w:t xml:space="preserve"> </w:t>
      </w:r>
      <w:r w:rsidR="0018232A" w:rsidRPr="00104302">
        <w:rPr>
          <w:b/>
          <w:sz w:val="28"/>
          <w:szCs w:val="28"/>
        </w:rPr>
        <w:t>государствен</w:t>
      </w:r>
      <w:r w:rsidR="00A64245">
        <w:rPr>
          <w:b/>
          <w:sz w:val="28"/>
          <w:szCs w:val="28"/>
        </w:rPr>
        <w:t>ных гражданских служащих</w:t>
      </w:r>
      <w:r w:rsidR="0018232A" w:rsidRPr="00104302">
        <w:rPr>
          <w:b/>
          <w:sz w:val="28"/>
          <w:szCs w:val="28"/>
        </w:rPr>
        <w:t xml:space="preserve"> Санкт-Петербурга,</w:t>
      </w:r>
      <w:r w:rsidR="00A64245">
        <w:rPr>
          <w:b/>
          <w:sz w:val="28"/>
          <w:szCs w:val="28"/>
        </w:rPr>
        <w:t xml:space="preserve"> замещающих должности государственной гражданской службы Санкт-Петербурга в </w:t>
      </w:r>
      <w:r w:rsidR="00E04835">
        <w:rPr>
          <w:b/>
          <w:sz w:val="28"/>
          <w:szCs w:val="28"/>
        </w:rPr>
        <w:t>администрации Красногвардейского района</w:t>
      </w:r>
      <w:r w:rsidR="00A64245">
        <w:rPr>
          <w:b/>
          <w:sz w:val="28"/>
          <w:szCs w:val="28"/>
        </w:rPr>
        <w:t xml:space="preserve"> Санкт-Петербурга</w:t>
      </w:r>
    </w:p>
    <w:p w:rsidR="0018232A" w:rsidRPr="00104302" w:rsidRDefault="0018232A" w:rsidP="005B1109">
      <w:pPr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а также их </w:t>
      </w:r>
      <w:r w:rsidR="00A64245">
        <w:rPr>
          <w:b/>
          <w:sz w:val="28"/>
          <w:szCs w:val="28"/>
        </w:rPr>
        <w:t>супруг (</w:t>
      </w:r>
      <w:r w:rsidRPr="00104302">
        <w:rPr>
          <w:b/>
          <w:sz w:val="28"/>
          <w:szCs w:val="28"/>
        </w:rPr>
        <w:t>супругов</w:t>
      </w:r>
      <w:r w:rsidR="00A64245">
        <w:rPr>
          <w:b/>
          <w:sz w:val="28"/>
          <w:szCs w:val="28"/>
        </w:rPr>
        <w:t>)</w:t>
      </w:r>
      <w:r w:rsidRPr="00104302">
        <w:rPr>
          <w:b/>
          <w:sz w:val="28"/>
          <w:szCs w:val="28"/>
        </w:rPr>
        <w:t xml:space="preserve"> и несовершеннолетних детей за период с 1 января 20</w:t>
      </w:r>
      <w:r w:rsidR="00F33946">
        <w:rPr>
          <w:b/>
          <w:sz w:val="28"/>
          <w:szCs w:val="28"/>
        </w:rPr>
        <w:t>1</w:t>
      </w:r>
      <w:r w:rsidR="004719C5">
        <w:rPr>
          <w:b/>
          <w:sz w:val="28"/>
          <w:szCs w:val="28"/>
        </w:rPr>
        <w:t>3</w:t>
      </w:r>
      <w:r w:rsidRPr="00104302">
        <w:rPr>
          <w:b/>
          <w:sz w:val="28"/>
          <w:szCs w:val="28"/>
        </w:rPr>
        <w:t xml:space="preserve"> года по 31 декабря 20</w:t>
      </w:r>
      <w:r w:rsidR="004719C5">
        <w:rPr>
          <w:b/>
          <w:sz w:val="28"/>
          <w:szCs w:val="28"/>
        </w:rPr>
        <w:t>13</w:t>
      </w:r>
      <w:r w:rsidRPr="00104302">
        <w:rPr>
          <w:b/>
          <w:sz w:val="28"/>
          <w:szCs w:val="28"/>
        </w:rPr>
        <w:t xml:space="preserve"> года</w:t>
      </w:r>
    </w:p>
    <w:p w:rsidR="00782479" w:rsidRPr="00104302" w:rsidRDefault="00782479" w:rsidP="005A4016">
      <w:pPr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8"/>
        <w:gridCol w:w="7229"/>
        <w:gridCol w:w="4111"/>
      </w:tblGrid>
      <w:tr w:rsidR="00A64245" w:rsidRPr="008735A2" w:rsidTr="00B956C1">
        <w:trPr>
          <w:trHeight w:val="1160"/>
        </w:trPr>
        <w:tc>
          <w:tcPr>
            <w:tcW w:w="3648" w:type="dxa"/>
          </w:tcPr>
          <w:p w:rsidR="005B1109" w:rsidRDefault="005B1109" w:rsidP="008735A2">
            <w:pPr>
              <w:jc w:val="center"/>
              <w:rPr>
                <w:b/>
                <w:sz w:val="18"/>
                <w:szCs w:val="18"/>
              </w:rPr>
            </w:pPr>
            <w:r w:rsidRPr="005B1109">
              <w:rPr>
                <w:b/>
                <w:sz w:val="18"/>
                <w:szCs w:val="18"/>
              </w:rPr>
              <w:t xml:space="preserve">Фамилия, имя, отчество государственного гражданского служащего Санкт-Петербурга, должность, </w:t>
            </w:r>
          </w:p>
          <w:p w:rsidR="00A64245" w:rsidRPr="005B1109" w:rsidRDefault="005B1109" w:rsidP="008735A2">
            <w:pPr>
              <w:jc w:val="center"/>
              <w:rPr>
                <w:b/>
                <w:sz w:val="18"/>
                <w:szCs w:val="18"/>
              </w:rPr>
            </w:pPr>
            <w:r w:rsidRPr="005B1109">
              <w:rPr>
                <w:b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7229" w:type="dxa"/>
          </w:tcPr>
          <w:p w:rsidR="00A64245" w:rsidRPr="00A64245" w:rsidRDefault="00A64245" w:rsidP="008735A2">
            <w:pPr>
              <w:jc w:val="center"/>
              <w:rPr>
                <w:b/>
              </w:rPr>
            </w:pPr>
            <w:r w:rsidRPr="00A64245">
              <w:rPr>
                <w:b/>
              </w:rPr>
              <w:t>Предмет сделки</w:t>
            </w:r>
          </w:p>
        </w:tc>
        <w:tc>
          <w:tcPr>
            <w:tcW w:w="4111" w:type="dxa"/>
          </w:tcPr>
          <w:p w:rsidR="00A64245" w:rsidRPr="008735A2" w:rsidRDefault="00A64245" w:rsidP="00873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E1E1F" w:rsidRPr="00104302" w:rsidTr="00B956C1">
        <w:trPr>
          <w:trHeight w:val="520"/>
        </w:trPr>
        <w:tc>
          <w:tcPr>
            <w:tcW w:w="3648" w:type="dxa"/>
          </w:tcPr>
          <w:p w:rsidR="003E1E1F" w:rsidRDefault="003E1E1F" w:rsidP="00B956C1">
            <w:pPr>
              <w:rPr>
                <w:b/>
              </w:rPr>
            </w:pPr>
            <w:r>
              <w:rPr>
                <w:b/>
              </w:rPr>
              <w:t xml:space="preserve">Горбатова Анна Сергеевна, специалист 1-й категории </w:t>
            </w:r>
            <w:proofErr w:type="gramStart"/>
            <w:r>
              <w:rPr>
                <w:b/>
              </w:rPr>
              <w:t>–ю</w:t>
            </w:r>
            <w:proofErr w:type="gramEnd"/>
            <w:r>
              <w:rPr>
                <w:b/>
              </w:rPr>
              <w:t>рисконсульт юридического отдела</w:t>
            </w:r>
          </w:p>
        </w:tc>
        <w:tc>
          <w:tcPr>
            <w:tcW w:w="7229" w:type="dxa"/>
          </w:tcPr>
          <w:p w:rsidR="003E1E1F" w:rsidRDefault="003E1E1F" w:rsidP="00B956C1">
            <w:pPr>
              <w:jc w:val="center"/>
            </w:pPr>
            <w:r>
              <w:t>квартира</w:t>
            </w:r>
          </w:p>
        </w:tc>
        <w:tc>
          <w:tcPr>
            <w:tcW w:w="4111" w:type="dxa"/>
          </w:tcPr>
          <w:p w:rsidR="003E1E1F" w:rsidRDefault="003E1E1F" w:rsidP="00F20F35">
            <w:pPr>
              <w:jc w:val="both"/>
            </w:pPr>
            <w:r>
              <w:t>Накопления за предыдущие годы, ипотека</w:t>
            </w:r>
          </w:p>
        </w:tc>
      </w:tr>
      <w:tr w:rsidR="004719C5" w:rsidRPr="00104302" w:rsidTr="00B956C1">
        <w:trPr>
          <w:trHeight w:val="520"/>
        </w:trPr>
        <w:tc>
          <w:tcPr>
            <w:tcW w:w="3648" w:type="dxa"/>
          </w:tcPr>
          <w:p w:rsidR="004719C5" w:rsidRDefault="004719C5" w:rsidP="00B956C1">
            <w:pPr>
              <w:rPr>
                <w:b/>
              </w:rPr>
            </w:pPr>
            <w:r>
              <w:rPr>
                <w:b/>
              </w:rPr>
              <w:t>Кузьменко Екатерина Анатольевна, начальник отдела бу</w:t>
            </w:r>
            <w:r w:rsidR="005B1109">
              <w:rPr>
                <w:b/>
              </w:rPr>
              <w:t xml:space="preserve">хгалтерского учета и </w:t>
            </w:r>
            <w:proofErr w:type="gramStart"/>
            <w:r w:rsidR="005B1109">
              <w:rPr>
                <w:b/>
              </w:rPr>
              <w:t>отчетности</w:t>
            </w:r>
            <w:r>
              <w:rPr>
                <w:b/>
              </w:rPr>
              <w:t>-главный</w:t>
            </w:r>
            <w:proofErr w:type="gramEnd"/>
            <w:r>
              <w:rPr>
                <w:b/>
              </w:rPr>
              <w:t xml:space="preserve"> бухгалтер</w:t>
            </w:r>
          </w:p>
        </w:tc>
        <w:tc>
          <w:tcPr>
            <w:tcW w:w="7229" w:type="dxa"/>
          </w:tcPr>
          <w:p w:rsidR="004719C5" w:rsidRDefault="004719C5" w:rsidP="00B956C1">
            <w:pPr>
              <w:jc w:val="center"/>
            </w:pPr>
            <w:r>
              <w:t>квартира</w:t>
            </w:r>
          </w:p>
        </w:tc>
        <w:tc>
          <w:tcPr>
            <w:tcW w:w="4111" w:type="dxa"/>
          </w:tcPr>
          <w:p w:rsidR="005B1109" w:rsidRDefault="00EC011A" w:rsidP="00F20F35">
            <w:pPr>
              <w:jc w:val="both"/>
            </w:pPr>
            <w:r>
              <w:t xml:space="preserve">Доход по основному месту работы, продажа квартиры, продажа машины, </w:t>
            </w:r>
          </w:p>
          <w:p w:rsidR="004719C5" w:rsidRPr="00E35372" w:rsidRDefault="00EC011A" w:rsidP="00F20F35">
            <w:pPr>
              <w:jc w:val="both"/>
            </w:pPr>
            <w:r w:rsidRPr="00E35372">
              <w:t xml:space="preserve">2 </w:t>
            </w:r>
            <w:proofErr w:type="gramStart"/>
            <w:r w:rsidRPr="00E35372">
              <w:t>кредитных</w:t>
            </w:r>
            <w:proofErr w:type="gramEnd"/>
            <w:r w:rsidRPr="00E35372">
              <w:t xml:space="preserve"> обязательства</w:t>
            </w:r>
          </w:p>
        </w:tc>
      </w:tr>
      <w:tr w:rsidR="004719C5" w:rsidRPr="00104302" w:rsidTr="00B956C1">
        <w:trPr>
          <w:trHeight w:val="520"/>
        </w:trPr>
        <w:tc>
          <w:tcPr>
            <w:tcW w:w="3648" w:type="dxa"/>
          </w:tcPr>
          <w:p w:rsidR="004719C5" w:rsidRDefault="004719C5" w:rsidP="00B956C1">
            <w:pPr>
              <w:rPr>
                <w:b/>
              </w:rPr>
            </w:pPr>
            <w:r>
              <w:rPr>
                <w:b/>
              </w:rPr>
              <w:t>Муранов</w:t>
            </w:r>
            <w:r w:rsidR="005B1109">
              <w:rPr>
                <w:b/>
              </w:rPr>
              <w:t xml:space="preserve"> </w:t>
            </w:r>
            <w:r>
              <w:rPr>
                <w:b/>
              </w:rPr>
              <w:t>Андрей Валентинович, начальник сектора информации</w:t>
            </w:r>
          </w:p>
        </w:tc>
        <w:tc>
          <w:tcPr>
            <w:tcW w:w="7229" w:type="dxa"/>
          </w:tcPr>
          <w:p w:rsidR="004719C5" w:rsidRDefault="004719C5" w:rsidP="00B956C1">
            <w:pPr>
              <w:jc w:val="center"/>
            </w:pPr>
            <w:r>
              <w:t>квартира</w:t>
            </w:r>
          </w:p>
        </w:tc>
        <w:tc>
          <w:tcPr>
            <w:tcW w:w="4111" w:type="dxa"/>
          </w:tcPr>
          <w:p w:rsidR="004719C5" w:rsidRDefault="004719C5" w:rsidP="00F20F35">
            <w:pPr>
              <w:jc w:val="both"/>
            </w:pPr>
            <w:r>
              <w:t>Продажа квартиры, доход по основному месту работы</w:t>
            </w:r>
          </w:p>
        </w:tc>
      </w:tr>
      <w:tr w:rsidR="00A64245" w:rsidRPr="00104302" w:rsidTr="00B956C1">
        <w:trPr>
          <w:trHeight w:val="520"/>
        </w:trPr>
        <w:tc>
          <w:tcPr>
            <w:tcW w:w="3648" w:type="dxa"/>
          </w:tcPr>
          <w:p w:rsidR="00A64245" w:rsidRPr="008735A2" w:rsidRDefault="00864390" w:rsidP="00B956C1">
            <w:pPr>
              <w:rPr>
                <w:b/>
              </w:rPr>
            </w:pPr>
            <w:proofErr w:type="spellStart"/>
            <w:r>
              <w:rPr>
                <w:b/>
              </w:rPr>
              <w:t>Сколярова</w:t>
            </w:r>
            <w:proofErr w:type="spellEnd"/>
            <w:r>
              <w:rPr>
                <w:b/>
              </w:rPr>
              <w:t xml:space="preserve"> Анна Ивановна, главный специалист отдела организационной работы </w:t>
            </w:r>
            <w:r w:rsidR="00F20F35">
              <w:rPr>
                <w:b/>
              </w:rPr>
              <w:t xml:space="preserve">                   </w:t>
            </w:r>
            <w:r>
              <w:rPr>
                <w:b/>
              </w:rPr>
              <w:t>и взаимодействия с органами местного самоуправления</w:t>
            </w:r>
            <w:r w:rsidR="00A64245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A64245" w:rsidRPr="00F20F35" w:rsidRDefault="00E35372" w:rsidP="00B956C1">
            <w:pPr>
              <w:jc w:val="center"/>
              <w:rPr>
                <w:lang w:val="en-US"/>
              </w:rPr>
            </w:pPr>
            <w:r>
              <w:t>а</w:t>
            </w:r>
            <w:r w:rsidR="00F20F35">
              <w:t xml:space="preserve">втомобиль легковой </w:t>
            </w:r>
            <w:r w:rsidR="00F20F35">
              <w:rPr>
                <w:lang w:val="en-US"/>
              </w:rPr>
              <w:t xml:space="preserve">Volkswagen </w:t>
            </w:r>
            <w:proofErr w:type="spellStart"/>
            <w:r w:rsidR="00F20F35">
              <w:rPr>
                <w:lang w:val="en-US"/>
              </w:rPr>
              <w:t>Tiguan</w:t>
            </w:r>
            <w:proofErr w:type="spellEnd"/>
          </w:p>
        </w:tc>
        <w:tc>
          <w:tcPr>
            <w:tcW w:w="4111" w:type="dxa"/>
          </w:tcPr>
          <w:p w:rsidR="00A64245" w:rsidRPr="00F20F35" w:rsidRDefault="00F20F35" w:rsidP="00F20F35">
            <w:pPr>
              <w:jc w:val="both"/>
            </w:pPr>
            <w:r>
              <w:t xml:space="preserve">Доходы по основному месту работы, финансовая помощь родственников </w:t>
            </w:r>
            <w:r w:rsidR="005B1109">
              <w:t xml:space="preserve">                     </w:t>
            </w:r>
            <w:r>
              <w:t xml:space="preserve">в связи с регистрацией брака, </w:t>
            </w:r>
            <w:r w:rsidRPr="00E35372">
              <w:t>кредит для приобретения автомобиля</w:t>
            </w:r>
          </w:p>
        </w:tc>
      </w:tr>
    </w:tbl>
    <w:p w:rsidR="00DC12EB" w:rsidRPr="00070587" w:rsidRDefault="00DC12EB" w:rsidP="00DC12EB">
      <w:pPr>
        <w:ind w:firstLine="180"/>
        <w:jc w:val="both"/>
      </w:pPr>
      <w:bookmarkStart w:id="0" w:name="_GoBack"/>
      <w:bookmarkEnd w:id="0"/>
    </w:p>
    <w:sectPr w:rsidR="00DC12EB" w:rsidRPr="00070587" w:rsidSect="001932E7">
      <w:pgSz w:w="16838" w:h="11906" w:orient="landscape"/>
      <w:pgMar w:top="719" w:right="567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49BA"/>
    <w:multiLevelType w:val="hybridMultilevel"/>
    <w:tmpl w:val="C9765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311E"/>
    <w:rsid w:val="00000B90"/>
    <w:rsid w:val="00011876"/>
    <w:rsid w:val="00014C07"/>
    <w:rsid w:val="0001776F"/>
    <w:rsid w:val="0002087A"/>
    <w:rsid w:val="00020F48"/>
    <w:rsid w:val="00025A48"/>
    <w:rsid w:val="00026A4D"/>
    <w:rsid w:val="000272A8"/>
    <w:rsid w:val="00036C93"/>
    <w:rsid w:val="00043365"/>
    <w:rsid w:val="00043DE9"/>
    <w:rsid w:val="00046B1F"/>
    <w:rsid w:val="00050D28"/>
    <w:rsid w:val="00053D79"/>
    <w:rsid w:val="00055286"/>
    <w:rsid w:val="0006208A"/>
    <w:rsid w:val="00062C76"/>
    <w:rsid w:val="00064323"/>
    <w:rsid w:val="00065031"/>
    <w:rsid w:val="00067F45"/>
    <w:rsid w:val="00070587"/>
    <w:rsid w:val="00073C8F"/>
    <w:rsid w:val="00075CD3"/>
    <w:rsid w:val="00077224"/>
    <w:rsid w:val="00080EE0"/>
    <w:rsid w:val="000857EB"/>
    <w:rsid w:val="000868C6"/>
    <w:rsid w:val="00087F48"/>
    <w:rsid w:val="00090476"/>
    <w:rsid w:val="00090CDD"/>
    <w:rsid w:val="0009139F"/>
    <w:rsid w:val="00097797"/>
    <w:rsid w:val="00097A8F"/>
    <w:rsid w:val="000A06F3"/>
    <w:rsid w:val="000A094E"/>
    <w:rsid w:val="000A0DE9"/>
    <w:rsid w:val="000A2E0E"/>
    <w:rsid w:val="000A3A84"/>
    <w:rsid w:val="000A592D"/>
    <w:rsid w:val="000A5CCC"/>
    <w:rsid w:val="000A60B5"/>
    <w:rsid w:val="000A6C4E"/>
    <w:rsid w:val="000B4E2A"/>
    <w:rsid w:val="000C1089"/>
    <w:rsid w:val="000C12CB"/>
    <w:rsid w:val="000C3F25"/>
    <w:rsid w:val="000C4DAC"/>
    <w:rsid w:val="000C4ED2"/>
    <w:rsid w:val="000D63C9"/>
    <w:rsid w:val="000E03B7"/>
    <w:rsid w:val="000E193C"/>
    <w:rsid w:val="000E1CB5"/>
    <w:rsid w:val="000E2D06"/>
    <w:rsid w:val="000E3092"/>
    <w:rsid w:val="000E3403"/>
    <w:rsid w:val="000E5564"/>
    <w:rsid w:val="000F50FF"/>
    <w:rsid w:val="000F77FE"/>
    <w:rsid w:val="00103516"/>
    <w:rsid w:val="00104302"/>
    <w:rsid w:val="001048B2"/>
    <w:rsid w:val="00111AEE"/>
    <w:rsid w:val="001129F7"/>
    <w:rsid w:val="00113F42"/>
    <w:rsid w:val="00116142"/>
    <w:rsid w:val="00120187"/>
    <w:rsid w:val="00120D3C"/>
    <w:rsid w:val="00124834"/>
    <w:rsid w:val="00126224"/>
    <w:rsid w:val="001351A6"/>
    <w:rsid w:val="00137E02"/>
    <w:rsid w:val="00140947"/>
    <w:rsid w:val="00145441"/>
    <w:rsid w:val="00146A8B"/>
    <w:rsid w:val="00147ACB"/>
    <w:rsid w:val="00152219"/>
    <w:rsid w:val="00154824"/>
    <w:rsid w:val="001601C9"/>
    <w:rsid w:val="00160604"/>
    <w:rsid w:val="00162F01"/>
    <w:rsid w:val="001640BD"/>
    <w:rsid w:val="00171B6C"/>
    <w:rsid w:val="00177789"/>
    <w:rsid w:val="00180709"/>
    <w:rsid w:val="00180B9B"/>
    <w:rsid w:val="0018197E"/>
    <w:rsid w:val="0018232A"/>
    <w:rsid w:val="00184BC6"/>
    <w:rsid w:val="00187368"/>
    <w:rsid w:val="00190CF2"/>
    <w:rsid w:val="00190FCE"/>
    <w:rsid w:val="00192DC6"/>
    <w:rsid w:val="001932E7"/>
    <w:rsid w:val="00193A78"/>
    <w:rsid w:val="001968B9"/>
    <w:rsid w:val="00197792"/>
    <w:rsid w:val="001979C1"/>
    <w:rsid w:val="001A2F7A"/>
    <w:rsid w:val="001A3430"/>
    <w:rsid w:val="001A41BD"/>
    <w:rsid w:val="001A4C84"/>
    <w:rsid w:val="001A68F5"/>
    <w:rsid w:val="001B408F"/>
    <w:rsid w:val="001B44FD"/>
    <w:rsid w:val="001B6E8E"/>
    <w:rsid w:val="001C0F13"/>
    <w:rsid w:val="001C1CC0"/>
    <w:rsid w:val="001C3B06"/>
    <w:rsid w:val="001C4573"/>
    <w:rsid w:val="001C5E4E"/>
    <w:rsid w:val="001C7734"/>
    <w:rsid w:val="001C78F0"/>
    <w:rsid w:val="001D015A"/>
    <w:rsid w:val="001D0D9B"/>
    <w:rsid w:val="001D127F"/>
    <w:rsid w:val="001D319A"/>
    <w:rsid w:val="001D43EF"/>
    <w:rsid w:val="001D5FAB"/>
    <w:rsid w:val="001D6A8F"/>
    <w:rsid w:val="001E311E"/>
    <w:rsid w:val="001E343A"/>
    <w:rsid w:val="001E398C"/>
    <w:rsid w:val="001E3D4F"/>
    <w:rsid w:val="001E3DFC"/>
    <w:rsid w:val="001E525F"/>
    <w:rsid w:val="001E5B8A"/>
    <w:rsid w:val="001E6ADF"/>
    <w:rsid w:val="001F232B"/>
    <w:rsid w:val="001F48B3"/>
    <w:rsid w:val="001F6803"/>
    <w:rsid w:val="0020003D"/>
    <w:rsid w:val="0020149F"/>
    <w:rsid w:val="00201549"/>
    <w:rsid w:val="00203FD6"/>
    <w:rsid w:val="002049AA"/>
    <w:rsid w:val="00205F88"/>
    <w:rsid w:val="002069CF"/>
    <w:rsid w:val="00210658"/>
    <w:rsid w:val="00211707"/>
    <w:rsid w:val="0021594D"/>
    <w:rsid w:val="002162D1"/>
    <w:rsid w:val="00220863"/>
    <w:rsid w:val="00221D5B"/>
    <w:rsid w:val="00232A2B"/>
    <w:rsid w:val="00236338"/>
    <w:rsid w:val="002366F8"/>
    <w:rsid w:val="0024039E"/>
    <w:rsid w:val="002407EE"/>
    <w:rsid w:val="0024428E"/>
    <w:rsid w:val="0024468E"/>
    <w:rsid w:val="00246D82"/>
    <w:rsid w:val="002478CE"/>
    <w:rsid w:val="002512E2"/>
    <w:rsid w:val="00252AD4"/>
    <w:rsid w:val="002538FC"/>
    <w:rsid w:val="0025408A"/>
    <w:rsid w:val="00254524"/>
    <w:rsid w:val="00254526"/>
    <w:rsid w:val="0025471A"/>
    <w:rsid w:val="00254CDC"/>
    <w:rsid w:val="00257396"/>
    <w:rsid w:val="00262F3C"/>
    <w:rsid w:val="0027206B"/>
    <w:rsid w:val="002727B0"/>
    <w:rsid w:val="002761C8"/>
    <w:rsid w:val="00281F74"/>
    <w:rsid w:val="00282782"/>
    <w:rsid w:val="00282A82"/>
    <w:rsid w:val="00283558"/>
    <w:rsid w:val="00283E98"/>
    <w:rsid w:val="002866A7"/>
    <w:rsid w:val="00293588"/>
    <w:rsid w:val="00293BB4"/>
    <w:rsid w:val="00294221"/>
    <w:rsid w:val="00294383"/>
    <w:rsid w:val="0029440E"/>
    <w:rsid w:val="00294AD8"/>
    <w:rsid w:val="00295F3D"/>
    <w:rsid w:val="002963B1"/>
    <w:rsid w:val="00296617"/>
    <w:rsid w:val="00296793"/>
    <w:rsid w:val="002A73EC"/>
    <w:rsid w:val="002A7671"/>
    <w:rsid w:val="002B099C"/>
    <w:rsid w:val="002B1717"/>
    <w:rsid w:val="002B470C"/>
    <w:rsid w:val="002C3B2A"/>
    <w:rsid w:val="002C5137"/>
    <w:rsid w:val="002C5502"/>
    <w:rsid w:val="002D2A0B"/>
    <w:rsid w:val="002D7A30"/>
    <w:rsid w:val="002D7A35"/>
    <w:rsid w:val="002E1D3B"/>
    <w:rsid w:val="002E252E"/>
    <w:rsid w:val="002E6952"/>
    <w:rsid w:val="002E7BFF"/>
    <w:rsid w:val="002F4B92"/>
    <w:rsid w:val="002F5BA2"/>
    <w:rsid w:val="002F6B32"/>
    <w:rsid w:val="002F70DC"/>
    <w:rsid w:val="00300267"/>
    <w:rsid w:val="00300B66"/>
    <w:rsid w:val="00304593"/>
    <w:rsid w:val="0030622D"/>
    <w:rsid w:val="00312D20"/>
    <w:rsid w:val="00315701"/>
    <w:rsid w:val="003200EA"/>
    <w:rsid w:val="00320AAB"/>
    <w:rsid w:val="00321F89"/>
    <w:rsid w:val="0032522A"/>
    <w:rsid w:val="00327A93"/>
    <w:rsid w:val="00335E08"/>
    <w:rsid w:val="003371E0"/>
    <w:rsid w:val="0034195B"/>
    <w:rsid w:val="003437C3"/>
    <w:rsid w:val="00345925"/>
    <w:rsid w:val="003466A2"/>
    <w:rsid w:val="0035161F"/>
    <w:rsid w:val="00353FBF"/>
    <w:rsid w:val="00355018"/>
    <w:rsid w:val="00356CC8"/>
    <w:rsid w:val="0036047D"/>
    <w:rsid w:val="00361E2E"/>
    <w:rsid w:val="00364965"/>
    <w:rsid w:val="00367F7D"/>
    <w:rsid w:val="003703F0"/>
    <w:rsid w:val="00373F9F"/>
    <w:rsid w:val="00375DE1"/>
    <w:rsid w:val="00377CA2"/>
    <w:rsid w:val="003804EA"/>
    <w:rsid w:val="003810BE"/>
    <w:rsid w:val="00387149"/>
    <w:rsid w:val="003905A6"/>
    <w:rsid w:val="003908FF"/>
    <w:rsid w:val="00390E64"/>
    <w:rsid w:val="00392201"/>
    <w:rsid w:val="00392C56"/>
    <w:rsid w:val="0039496C"/>
    <w:rsid w:val="0039776D"/>
    <w:rsid w:val="00397DF7"/>
    <w:rsid w:val="003A0B75"/>
    <w:rsid w:val="003A2BB4"/>
    <w:rsid w:val="003A2CB7"/>
    <w:rsid w:val="003A398E"/>
    <w:rsid w:val="003A4B9C"/>
    <w:rsid w:val="003A68C9"/>
    <w:rsid w:val="003B1509"/>
    <w:rsid w:val="003B3086"/>
    <w:rsid w:val="003B4D61"/>
    <w:rsid w:val="003B76B5"/>
    <w:rsid w:val="003C1D3D"/>
    <w:rsid w:val="003C2072"/>
    <w:rsid w:val="003C5274"/>
    <w:rsid w:val="003D1F1A"/>
    <w:rsid w:val="003D3395"/>
    <w:rsid w:val="003D5434"/>
    <w:rsid w:val="003E0EF3"/>
    <w:rsid w:val="003E0F8E"/>
    <w:rsid w:val="003E1E1F"/>
    <w:rsid w:val="003E2822"/>
    <w:rsid w:val="003E35EA"/>
    <w:rsid w:val="003E3F28"/>
    <w:rsid w:val="003E4C07"/>
    <w:rsid w:val="003E7788"/>
    <w:rsid w:val="003E7CE7"/>
    <w:rsid w:val="003F3C5D"/>
    <w:rsid w:val="003F5910"/>
    <w:rsid w:val="003F5B39"/>
    <w:rsid w:val="003F64F1"/>
    <w:rsid w:val="003F6F91"/>
    <w:rsid w:val="0040016A"/>
    <w:rsid w:val="004002C6"/>
    <w:rsid w:val="00400B31"/>
    <w:rsid w:val="004015B3"/>
    <w:rsid w:val="00401EC9"/>
    <w:rsid w:val="004029B3"/>
    <w:rsid w:val="00405A93"/>
    <w:rsid w:val="00405B5C"/>
    <w:rsid w:val="00405C54"/>
    <w:rsid w:val="00406B56"/>
    <w:rsid w:val="00410719"/>
    <w:rsid w:val="00410EA7"/>
    <w:rsid w:val="0041359E"/>
    <w:rsid w:val="00413719"/>
    <w:rsid w:val="00413BC7"/>
    <w:rsid w:val="00421896"/>
    <w:rsid w:val="00422641"/>
    <w:rsid w:val="004231DC"/>
    <w:rsid w:val="00427299"/>
    <w:rsid w:val="0043026A"/>
    <w:rsid w:val="00430692"/>
    <w:rsid w:val="004306E9"/>
    <w:rsid w:val="00434C8F"/>
    <w:rsid w:val="00436843"/>
    <w:rsid w:val="00443746"/>
    <w:rsid w:val="00443913"/>
    <w:rsid w:val="00443B60"/>
    <w:rsid w:val="00443D6B"/>
    <w:rsid w:val="00447D5E"/>
    <w:rsid w:val="00451E8D"/>
    <w:rsid w:val="0045400A"/>
    <w:rsid w:val="00454898"/>
    <w:rsid w:val="00455E17"/>
    <w:rsid w:val="004625A1"/>
    <w:rsid w:val="00462E48"/>
    <w:rsid w:val="004640B3"/>
    <w:rsid w:val="004652E4"/>
    <w:rsid w:val="004719C5"/>
    <w:rsid w:val="0047240A"/>
    <w:rsid w:val="00472A44"/>
    <w:rsid w:val="00476B02"/>
    <w:rsid w:val="00480172"/>
    <w:rsid w:val="004806B8"/>
    <w:rsid w:val="00480727"/>
    <w:rsid w:val="00480A66"/>
    <w:rsid w:val="004815FD"/>
    <w:rsid w:val="00482394"/>
    <w:rsid w:val="00483683"/>
    <w:rsid w:val="004862AB"/>
    <w:rsid w:val="004879F6"/>
    <w:rsid w:val="004901E1"/>
    <w:rsid w:val="00491A19"/>
    <w:rsid w:val="00494BBB"/>
    <w:rsid w:val="00495F8D"/>
    <w:rsid w:val="004962DA"/>
    <w:rsid w:val="004A3625"/>
    <w:rsid w:val="004A596E"/>
    <w:rsid w:val="004A6690"/>
    <w:rsid w:val="004A683E"/>
    <w:rsid w:val="004A7B58"/>
    <w:rsid w:val="004B0650"/>
    <w:rsid w:val="004B1899"/>
    <w:rsid w:val="004B2FC8"/>
    <w:rsid w:val="004B4826"/>
    <w:rsid w:val="004B52C1"/>
    <w:rsid w:val="004B797F"/>
    <w:rsid w:val="004C02D5"/>
    <w:rsid w:val="004C1F8A"/>
    <w:rsid w:val="004C6EF3"/>
    <w:rsid w:val="004D316B"/>
    <w:rsid w:val="004D56BE"/>
    <w:rsid w:val="004D6DC2"/>
    <w:rsid w:val="004D7AF5"/>
    <w:rsid w:val="004D7D52"/>
    <w:rsid w:val="004E0518"/>
    <w:rsid w:val="004E1684"/>
    <w:rsid w:val="004E17A9"/>
    <w:rsid w:val="004E1F43"/>
    <w:rsid w:val="004E21E4"/>
    <w:rsid w:val="004E5524"/>
    <w:rsid w:val="004E632D"/>
    <w:rsid w:val="004E7046"/>
    <w:rsid w:val="004F3B97"/>
    <w:rsid w:val="004F3F8D"/>
    <w:rsid w:val="004F6223"/>
    <w:rsid w:val="004F683A"/>
    <w:rsid w:val="004F6F69"/>
    <w:rsid w:val="004F7FE3"/>
    <w:rsid w:val="00501D56"/>
    <w:rsid w:val="0050212A"/>
    <w:rsid w:val="0050213E"/>
    <w:rsid w:val="0050250B"/>
    <w:rsid w:val="00504572"/>
    <w:rsid w:val="0051342A"/>
    <w:rsid w:val="0051368B"/>
    <w:rsid w:val="00515340"/>
    <w:rsid w:val="00515CA2"/>
    <w:rsid w:val="00517D60"/>
    <w:rsid w:val="00520080"/>
    <w:rsid w:val="00520CAA"/>
    <w:rsid w:val="005218D6"/>
    <w:rsid w:val="00522B86"/>
    <w:rsid w:val="0052499C"/>
    <w:rsid w:val="005250C6"/>
    <w:rsid w:val="00530723"/>
    <w:rsid w:val="00533071"/>
    <w:rsid w:val="00533AC7"/>
    <w:rsid w:val="00534B65"/>
    <w:rsid w:val="00544A5D"/>
    <w:rsid w:val="00545033"/>
    <w:rsid w:val="0054787F"/>
    <w:rsid w:val="00547ED4"/>
    <w:rsid w:val="00550497"/>
    <w:rsid w:val="00550B43"/>
    <w:rsid w:val="00551896"/>
    <w:rsid w:val="00552794"/>
    <w:rsid w:val="00557E36"/>
    <w:rsid w:val="005615B7"/>
    <w:rsid w:val="005623FA"/>
    <w:rsid w:val="0056262C"/>
    <w:rsid w:val="005701C3"/>
    <w:rsid w:val="00571539"/>
    <w:rsid w:val="00574DD2"/>
    <w:rsid w:val="00575059"/>
    <w:rsid w:val="005751E9"/>
    <w:rsid w:val="0057642E"/>
    <w:rsid w:val="00577DC1"/>
    <w:rsid w:val="005809DB"/>
    <w:rsid w:val="00583CF0"/>
    <w:rsid w:val="00584198"/>
    <w:rsid w:val="0058513C"/>
    <w:rsid w:val="0058597F"/>
    <w:rsid w:val="00592339"/>
    <w:rsid w:val="005979E5"/>
    <w:rsid w:val="00597FE4"/>
    <w:rsid w:val="005A4016"/>
    <w:rsid w:val="005A452A"/>
    <w:rsid w:val="005A4A66"/>
    <w:rsid w:val="005A4F36"/>
    <w:rsid w:val="005A529A"/>
    <w:rsid w:val="005A6170"/>
    <w:rsid w:val="005A7200"/>
    <w:rsid w:val="005B1109"/>
    <w:rsid w:val="005B2C66"/>
    <w:rsid w:val="005B2EAA"/>
    <w:rsid w:val="005B3368"/>
    <w:rsid w:val="005B421F"/>
    <w:rsid w:val="005B5BB1"/>
    <w:rsid w:val="005C1714"/>
    <w:rsid w:val="005C395D"/>
    <w:rsid w:val="005C46BD"/>
    <w:rsid w:val="005C6F81"/>
    <w:rsid w:val="005D0C48"/>
    <w:rsid w:val="005D559B"/>
    <w:rsid w:val="005E0EBF"/>
    <w:rsid w:val="005E1D58"/>
    <w:rsid w:val="005E3BA7"/>
    <w:rsid w:val="005E4431"/>
    <w:rsid w:val="005E5B4C"/>
    <w:rsid w:val="005E5B57"/>
    <w:rsid w:val="005E784C"/>
    <w:rsid w:val="005F134B"/>
    <w:rsid w:val="005F300D"/>
    <w:rsid w:val="005F72EA"/>
    <w:rsid w:val="00600B05"/>
    <w:rsid w:val="00606B18"/>
    <w:rsid w:val="0060727C"/>
    <w:rsid w:val="00616521"/>
    <w:rsid w:val="00620414"/>
    <w:rsid w:val="00622F29"/>
    <w:rsid w:val="00623663"/>
    <w:rsid w:val="00624EBF"/>
    <w:rsid w:val="00625DCD"/>
    <w:rsid w:val="00630B1E"/>
    <w:rsid w:val="00635954"/>
    <w:rsid w:val="006405FC"/>
    <w:rsid w:val="00641896"/>
    <w:rsid w:val="00641A46"/>
    <w:rsid w:val="00643485"/>
    <w:rsid w:val="00643ABC"/>
    <w:rsid w:val="00644483"/>
    <w:rsid w:val="0064592C"/>
    <w:rsid w:val="00646306"/>
    <w:rsid w:val="00646675"/>
    <w:rsid w:val="00655180"/>
    <w:rsid w:val="006571E7"/>
    <w:rsid w:val="00657B9C"/>
    <w:rsid w:val="00660C0C"/>
    <w:rsid w:val="006624AD"/>
    <w:rsid w:val="00662665"/>
    <w:rsid w:val="00662957"/>
    <w:rsid w:val="00662A99"/>
    <w:rsid w:val="006662D0"/>
    <w:rsid w:val="00670332"/>
    <w:rsid w:val="006710B4"/>
    <w:rsid w:val="00671A99"/>
    <w:rsid w:val="006737FE"/>
    <w:rsid w:val="006746DE"/>
    <w:rsid w:val="00675DB9"/>
    <w:rsid w:val="006768A2"/>
    <w:rsid w:val="006855B8"/>
    <w:rsid w:val="00685A6D"/>
    <w:rsid w:val="0069023B"/>
    <w:rsid w:val="0069085C"/>
    <w:rsid w:val="006923AE"/>
    <w:rsid w:val="00692937"/>
    <w:rsid w:val="00695162"/>
    <w:rsid w:val="00695A38"/>
    <w:rsid w:val="00695EC6"/>
    <w:rsid w:val="006A0345"/>
    <w:rsid w:val="006A1295"/>
    <w:rsid w:val="006A2F36"/>
    <w:rsid w:val="006A444B"/>
    <w:rsid w:val="006A589B"/>
    <w:rsid w:val="006B1415"/>
    <w:rsid w:val="006B7B85"/>
    <w:rsid w:val="006C0FBD"/>
    <w:rsid w:val="006C15AC"/>
    <w:rsid w:val="006C20FA"/>
    <w:rsid w:val="006C4479"/>
    <w:rsid w:val="006C45DF"/>
    <w:rsid w:val="006C56D9"/>
    <w:rsid w:val="006D056C"/>
    <w:rsid w:val="006D17C3"/>
    <w:rsid w:val="006D2056"/>
    <w:rsid w:val="006D2F78"/>
    <w:rsid w:val="006D2FD7"/>
    <w:rsid w:val="006D377A"/>
    <w:rsid w:val="006D4E3D"/>
    <w:rsid w:val="006D54B0"/>
    <w:rsid w:val="006D5CBC"/>
    <w:rsid w:val="006D6629"/>
    <w:rsid w:val="006D6E00"/>
    <w:rsid w:val="006E12D0"/>
    <w:rsid w:val="006E284F"/>
    <w:rsid w:val="006E3883"/>
    <w:rsid w:val="006E5C15"/>
    <w:rsid w:val="006F4B12"/>
    <w:rsid w:val="00700E04"/>
    <w:rsid w:val="00702003"/>
    <w:rsid w:val="007036EC"/>
    <w:rsid w:val="00707EB8"/>
    <w:rsid w:val="0071090B"/>
    <w:rsid w:val="00711212"/>
    <w:rsid w:val="00711BB2"/>
    <w:rsid w:val="00712625"/>
    <w:rsid w:val="007144ED"/>
    <w:rsid w:val="00714F9F"/>
    <w:rsid w:val="0071548B"/>
    <w:rsid w:val="00716FA7"/>
    <w:rsid w:val="0071720D"/>
    <w:rsid w:val="00717EFE"/>
    <w:rsid w:val="00720CFD"/>
    <w:rsid w:val="007221C9"/>
    <w:rsid w:val="00722804"/>
    <w:rsid w:val="007350AB"/>
    <w:rsid w:val="00736C50"/>
    <w:rsid w:val="007417BF"/>
    <w:rsid w:val="00744A2C"/>
    <w:rsid w:val="00747C04"/>
    <w:rsid w:val="00747D58"/>
    <w:rsid w:val="00750150"/>
    <w:rsid w:val="00760193"/>
    <w:rsid w:val="00760EF4"/>
    <w:rsid w:val="00761F3F"/>
    <w:rsid w:val="00764F3F"/>
    <w:rsid w:val="00765DFD"/>
    <w:rsid w:val="007710F3"/>
    <w:rsid w:val="00771FED"/>
    <w:rsid w:val="00772192"/>
    <w:rsid w:val="007724CE"/>
    <w:rsid w:val="00775E3C"/>
    <w:rsid w:val="007809A8"/>
    <w:rsid w:val="00782479"/>
    <w:rsid w:val="007855EC"/>
    <w:rsid w:val="00787C4F"/>
    <w:rsid w:val="007911E8"/>
    <w:rsid w:val="00791A6F"/>
    <w:rsid w:val="00792AF1"/>
    <w:rsid w:val="00793768"/>
    <w:rsid w:val="00796967"/>
    <w:rsid w:val="00796A6F"/>
    <w:rsid w:val="007A1020"/>
    <w:rsid w:val="007A3721"/>
    <w:rsid w:val="007A56A7"/>
    <w:rsid w:val="007A7C66"/>
    <w:rsid w:val="007B2D68"/>
    <w:rsid w:val="007B3EB8"/>
    <w:rsid w:val="007B3F2D"/>
    <w:rsid w:val="007B45EA"/>
    <w:rsid w:val="007B49D4"/>
    <w:rsid w:val="007B5B42"/>
    <w:rsid w:val="007B65FB"/>
    <w:rsid w:val="007C2976"/>
    <w:rsid w:val="007C4F7D"/>
    <w:rsid w:val="007C56BB"/>
    <w:rsid w:val="007D1D24"/>
    <w:rsid w:val="007D2BCB"/>
    <w:rsid w:val="007D4112"/>
    <w:rsid w:val="007E0C70"/>
    <w:rsid w:val="007E1112"/>
    <w:rsid w:val="007E2262"/>
    <w:rsid w:val="007E41AA"/>
    <w:rsid w:val="007E460D"/>
    <w:rsid w:val="007E70D2"/>
    <w:rsid w:val="007F0D86"/>
    <w:rsid w:val="007F2886"/>
    <w:rsid w:val="007F2D8B"/>
    <w:rsid w:val="007F32CC"/>
    <w:rsid w:val="007F4F94"/>
    <w:rsid w:val="00800657"/>
    <w:rsid w:val="00804D10"/>
    <w:rsid w:val="0080788E"/>
    <w:rsid w:val="00807B51"/>
    <w:rsid w:val="00811795"/>
    <w:rsid w:val="00817E2B"/>
    <w:rsid w:val="00820E7F"/>
    <w:rsid w:val="008218A8"/>
    <w:rsid w:val="008277CE"/>
    <w:rsid w:val="008318CC"/>
    <w:rsid w:val="00833D58"/>
    <w:rsid w:val="00834932"/>
    <w:rsid w:val="008420C7"/>
    <w:rsid w:val="00845541"/>
    <w:rsid w:val="00846C4E"/>
    <w:rsid w:val="0085079E"/>
    <w:rsid w:val="00850816"/>
    <w:rsid w:val="00850AC3"/>
    <w:rsid w:val="008512AE"/>
    <w:rsid w:val="00851874"/>
    <w:rsid w:val="00852277"/>
    <w:rsid w:val="0086009A"/>
    <w:rsid w:val="00861A73"/>
    <w:rsid w:val="00861C08"/>
    <w:rsid w:val="00861E76"/>
    <w:rsid w:val="00862095"/>
    <w:rsid w:val="00862255"/>
    <w:rsid w:val="008628C9"/>
    <w:rsid w:val="00863D3C"/>
    <w:rsid w:val="00864390"/>
    <w:rsid w:val="00864563"/>
    <w:rsid w:val="008735A2"/>
    <w:rsid w:val="008741E0"/>
    <w:rsid w:val="0088369B"/>
    <w:rsid w:val="00883722"/>
    <w:rsid w:val="00884867"/>
    <w:rsid w:val="00884E82"/>
    <w:rsid w:val="00885036"/>
    <w:rsid w:val="00886F86"/>
    <w:rsid w:val="00892747"/>
    <w:rsid w:val="0089399A"/>
    <w:rsid w:val="00893D6E"/>
    <w:rsid w:val="008955F8"/>
    <w:rsid w:val="008B3108"/>
    <w:rsid w:val="008B479F"/>
    <w:rsid w:val="008B5026"/>
    <w:rsid w:val="008B65D8"/>
    <w:rsid w:val="008B7C95"/>
    <w:rsid w:val="008B7CBA"/>
    <w:rsid w:val="008C130E"/>
    <w:rsid w:val="008C299B"/>
    <w:rsid w:val="008C3A1B"/>
    <w:rsid w:val="008C7BE6"/>
    <w:rsid w:val="008D08FB"/>
    <w:rsid w:val="008D0BC5"/>
    <w:rsid w:val="008D2A04"/>
    <w:rsid w:val="008D3332"/>
    <w:rsid w:val="008D66A3"/>
    <w:rsid w:val="008E4FAC"/>
    <w:rsid w:val="008E6E8C"/>
    <w:rsid w:val="008F0DA9"/>
    <w:rsid w:val="008F2139"/>
    <w:rsid w:val="008F2460"/>
    <w:rsid w:val="008F4450"/>
    <w:rsid w:val="008F4A52"/>
    <w:rsid w:val="00900548"/>
    <w:rsid w:val="00901DBB"/>
    <w:rsid w:val="009028D5"/>
    <w:rsid w:val="00902914"/>
    <w:rsid w:val="00904FA9"/>
    <w:rsid w:val="00907E5E"/>
    <w:rsid w:val="00911091"/>
    <w:rsid w:val="009124FF"/>
    <w:rsid w:val="0091475D"/>
    <w:rsid w:val="00916BAD"/>
    <w:rsid w:val="009202B6"/>
    <w:rsid w:val="00920533"/>
    <w:rsid w:val="00921522"/>
    <w:rsid w:val="00922317"/>
    <w:rsid w:val="00925F82"/>
    <w:rsid w:val="00927381"/>
    <w:rsid w:val="00930B95"/>
    <w:rsid w:val="00932A49"/>
    <w:rsid w:val="00933186"/>
    <w:rsid w:val="009342D9"/>
    <w:rsid w:val="00934B13"/>
    <w:rsid w:val="00935EF7"/>
    <w:rsid w:val="0093654C"/>
    <w:rsid w:val="009459AE"/>
    <w:rsid w:val="00945CE8"/>
    <w:rsid w:val="00946B94"/>
    <w:rsid w:val="00951961"/>
    <w:rsid w:val="009519B0"/>
    <w:rsid w:val="00952A8E"/>
    <w:rsid w:val="00952DAF"/>
    <w:rsid w:val="00953CF2"/>
    <w:rsid w:val="00960A1D"/>
    <w:rsid w:val="00960BFC"/>
    <w:rsid w:val="00960E62"/>
    <w:rsid w:val="009616BE"/>
    <w:rsid w:val="00962526"/>
    <w:rsid w:val="009632D8"/>
    <w:rsid w:val="00967342"/>
    <w:rsid w:val="00970507"/>
    <w:rsid w:val="00973243"/>
    <w:rsid w:val="009737A9"/>
    <w:rsid w:val="00975ABA"/>
    <w:rsid w:val="00975FE1"/>
    <w:rsid w:val="009773DB"/>
    <w:rsid w:val="0097783A"/>
    <w:rsid w:val="009806A4"/>
    <w:rsid w:val="009840FB"/>
    <w:rsid w:val="009844EA"/>
    <w:rsid w:val="00984E5E"/>
    <w:rsid w:val="0098787B"/>
    <w:rsid w:val="00987ACD"/>
    <w:rsid w:val="00987B20"/>
    <w:rsid w:val="00990931"/>
    <w:rsid w:val="00991F31"/>
    <w:rsid w:val="0099561D"/>
    <w:rsid w:val="0099600E"/>
    <w:rsid w:val="00997988"/>
    <w:rsid w:val="009979DB"/>
    <w:rsid w:val="009A0090"/>
    <w:rsid w:val="009A504E"/>
    <w:rsid w:val="009A68E6"/>
    <w:rsid w:val="009B2AC8"/>
    <w:rsid w:val="009B4AD1"/>
    <w:rsid w:val="009B4C22"/>
    <w:rsid w:val="009B65B4"/>
    <w:rsid w:val="009B7518"/>
    <w:rsid w:val="009C1FDE"/>
    <w:rsid w:val="009C4FCF"/>
    <w:rsid w:val="009D01F3"/>
    <w:rsid w:val="009D07AD"/>
    <w:rsid w:val="009D1441"/>
    <w:rsid w:val="009D2E5D"/>
    <w:rsid w:val="009D44B1"/>
    <w:rsid w:val="009D500A"/>
    <w:rsid w:val="009E074C"/>
    <w:rsid w:val="009E0B8B"/>
    <w:rsid w:val="009E4B1E"/>
    <w:rsid w:val="009E4D12"/>
    <w:rsid w:val="009E7C5E"/>
    <w:rsid w:val="009F3B50"/>
    <w:rsid w:val="009F42C2"/>
    <w:rsid w:val="009F5008"/>
    <w:rsid w:val="009F55A0"/>
    <w:rsid w:val="009F5714"/>
    <w:rsid w:val="009F6506"/>
    <w:rsid w:val="009F6BA6"/>
    <w:rsid w:val="009F6CD7"/>
    <w:rsid w:val="009F6E9F"/>
    <w:rsid w:val="00A006A8"/>
    <w:rsid w:val="00A11200"/>
    <w:rsid w:val="00A112B5"/>
    <w:rsid w:val="00A13293"/>
    <w:rsid w:val="00A16379"/>
    <w:rsid w:val="00A16854"/>
    <w:rsid w:val="00A16F9A"/>
    <w:rsid w:val="00A22D03"/>
    <w:rsid w:val="00A24EFF"/>
    <w:rsid w:val="00A324F9"/>
    <w:rsid w:val="00A326C6"/>
    <w:rsid w:val="00A36D6E"/>
    <w:rsid w:val="00A37552"/>
    <w:rsid w:val="00A46C5C"/>
    <w:rsid w:val="00A47B6F"/>
    <w:rsid w:val="00A51993"/>
    <w:rsid w:val="00A5243B"/>
    <w:rsid w:val="00A54412"/>
    <w:rsid w:val="00A55E19"/>
    <w:rsid w:val="00A57296"/>
    <w:rsid w:val="00A62DDB"/>
    <w:rsid w:val="00A63472"/>
    <w:rsid w:val="00A64245"/>
    <w:rsid w:val="00A646AA"/>
    <w:rsid w:val="00A664AC"/>
    <w:rsid w:val="00A765A4"/>
    <w:rsid w:val="00A83D7A"/>
    <w:rsid w:val="00A90A9A"/>
    <w:rsid w:val="00A90F00"/>
    <w:rsid w:val="00A911ED"/>
    <w:rsid w:val="00A91780"/>
    <w:rsid w:val="00A92A65"/>
    <w:rsid w:val="00A93471"/>
    <w:rsid w:val="00A93A02"/>
    <w:rsid w:val="00A94D9A"/>
    <w:rsid w:val="00AA2EF1"/>
    <w:rsid w:val="00AB0DA5"/>
    <w:rsid w:val="00AB12CE"/>
    <w:rsid w:val="00AB2689"/>
    <w:rsid w:val="00AB37DD"/>
    <w:rsid w:val="00AC2E63"/>
    <w:rsid w:val="00AC32BB"/>
    <w:rsid w:val="00AC384E"/>
    <w:rsid w:val="00AC5B3A"/>
    <w:rsid w:val="00AD033A"/>
    <w:rsid w:val="00AD4D90"/>
    <w:rsid w:val="00AD518D"/>
    <w:rsid w:val="00AE22B8"/>
    <w:rsid w:val="00AE5A9B"/>
    <w:rsid w:val="00AF03C2"/>
    <w:rsid w:val="00AF3541"/>
    <w:rsid w:val="00AF3983"/>
    <w:rsid w:val="00AF55EF"/>
    <w:rsid w:val="00AF7013"/>
    <w:rsid w:val="00AF7983"/>
    <w:rsid w:val="00AF7E76"/>
    <w:rsid w:val="00B00AA8"/>
    <w:rsid w:val="00B07429"/>
    <w:rsid w:val="00B07785"/>
    <w:rsid w:val="00B1182B"/>
    <w:rsid w:val="00B1490E"/>
    <w:rsid w:val="00B15B81"/>
    <w:rsid w:val="00B16952"/>
    <w:rsid w:val="00B17584"/>
    <w:rsid w:val="00B17D59"/>
    <w:rsid w:val="00B203EB"/>
    <w:rsid w:val="00B204EC"/>
    <w:rsid w:val="00B20F8E"/>
    <w:rsid w:val="00B22831"/>
    <w:rsid w:val="00B252B0"/>
    <w:rsid w:val="00B27C0A"/>
    <w:rsid w:val="00B30D06"/>
    <w:rsid w:val="00B344F7"/>
    <w:rsid w:val="00B34A41"/>
    <w:rsid w:val="00B35075"/>
    <w:rsid w:val="00B353FB"/>
    <w:rsid w:val="00B418D6"/>
    <w:rsid w:val="00B41EA8"/>
    <w:rsid w:val="00B44040"/>
    <w:rsid w:val="00B45698"/>
    <w:rsid w:val="00B52873"/>
    <w:rsid w:val="00B52F45"/>
    <w:rsid w:val="00B56611"/>
    <w:rsid w:val="00B601F3"/>
    <w:rsid w:val="00B602E3"/>
    <w:rsid w:val="00B61B26"/>
    <w:rsid w:val="00B6473F"/>
    <w:rsid w:val="00B671CA"/>
    <w:rsid w:val="00B71653"/>
    <w:rsid w:val="00B71C1E"/>
    <w:rsid w:val="00B728B2"/>
    <w:rsid w:val="00B762EF"/>
    <w:rsid w:val="00B77AF2"/>
    <w:rsid w:val="00B80B8F"/>
    <w:rsid w:val="00B80EF0"/>
    <w:rsid w:val="00B85F15"/>
    <w:rsid w:val="00B87279"/>
    <w:rsid w:val="00B94040"/>
    <w:rsid w:val="00B956C1"/>
    <w:rsid w:val="00B9664E"/>
    <w:rsid w:val="00B96967"/>
    <w:rsid w:val="00B97538"/>
    <w:rsid w:val="00BA1BB0"/>
    <w:rsid w:val="00BA2675"/>
    <w:rsid w:val="00BA49F4"/>
    <w:rsid w:val="00BA7FC2"/>
    <w:rsid w:val="00BB196B"/>
    <w:rsid w:val="00BB2A97"/>
    <w:rsid w:val="00BB3F97"/>
    <w:rsid w:val="00BB75DA"/>
    <w:rsid w:val="00BC1DBE"/>
    <w:rsid w:val="00BC2404"/>
    <w:rsid w:val="00BC385C"/>
    <w:rsid w:val="00BC4004"/>
    <w:rsid w:val="00BC4A40"/>
    <w:rsid w:val="00BC67D0"/>
    <w:rsid w:val="00BC6C90"/>
    <w:rsid w:val="00BD06AE"/>
    <w:rsid w:val="00BD37D8"/>
    <w:rsid w:val="00BD6284"/>
    <w:rsid w:val="00BD6E97"/>
    <w:rsid w:val="00BD7A71"/>
    <w:rsid w:val="00BE11C4"/>
    <w:rsid w:val="00BE1863"/>
    <w:rsid w:val="00BE1E8D"/>
    <w:rsid w:val="00BE45CA"/>
    <w:rsid w:val="00BE58F3"/>
    <w:rsid w:val="00BE62B4"/>
    <w:rsid w:val="00BF1ABE"/>
    <w:rsid w:val="00BF2E2F"/>
    <w:rsid w:val="00C0187C"/>
    <w:rsid w:val="00C01C2F"/>
    <w:rsid w:val="00C0411A"/>
    <w:rsid w:val="00C12D12"/>
    <w:rsid w:val="00C21352"/>
    <w:rsid w:val="00C218F7"/>
    <w:rsid w:val="00C22C01"/>
    <w:rsid w:val="00C24960"/>
    <w:rsid w:val="00C24C91"/>
    <w:rsid w:val="00C26D44"/>
    <w:rsid w:val="00C34A93"/>
    <w:rsid w:val="00C36487"/>
    <w:rsid w:val="00C40055"/>
    <w:rsid w:val="00C417A5"/>
    <w:rsid w:val="00C42477"/>
    <w:rsid w:val="00C51142"/>
    <w:rsid w:val="00C54035"/>
    <w:rsid w:val="00C547F7"/>
    <w:rsid w:val="00C54896"/>
    <w:rsid w:val="00C57DAA"/>
    <w:rsid w:val="00C61BC7"/>
    <w:rsid w:val="00C61EDC"/>
    <w:rsid w:val="00C626D1"/>
    <w:rsid w:val="00C62FE3"/>
    <w:rsid w:val="00C64214"/>
    <w:rsid w:val="00C64F91"/>
    <w:rsid w:val="00C710D8"/>
    <w:rsid w:val="00C747C6"/>
    <w:rsid w:val="00C764B3"/>
    <w:rsid w:val="00C7730D"/>
    <w:rsid w:val="00C804BD"/>
    <w:rsid w:val="00C8465A"/>
    <w:rsid w:val="00C854B0"/>
    <w:rsid w:val="00C86890"/>
    <w:rsid w:val="00C90548"/>
    <w:rsid w:val="00C90DD9"/>
    <w:rsid w:val="00C939D7"/>
    <w:rsid w:val="00C964E2"/>
    <w:rsid w:val="00C9678A"/>
    <w:rsid w:val="00C97BAF"/>
    <w:rsid w:val="00CA3459"/>
    <w:rsid w:val="00CA363F"/>
    <w:rsid w:val="00CB11A3"/>
    <w:rsid w:val="00CB143C"/>
    <w:rsid w:val="00CB1D95"/>
    <w:rsid w:val="00CB3322"/>
    <w:rsid w:val="00CB440D"/>
    <w:rsid w:val="00CC1499"/>
    <w:rsid w:val="00CC2F57"/>
    <w:rsid w:val="00CC3A2C"/>
    <w:rsid w:val="00CC5673"/>
    <w:rsid w:val="00CC7F66"/>
    <w:rsid w:val="00CD08FB"/>
    <w:rsid w:val="00CD1DE3"/>
    <w:rsid w:val="00CD2356"/>
    <w:rsid w:val="00CD3B10"/>
    <w:rsid w:val="00CD3BBA"/>
    <w:rsid w:val="00CD4135"/>
    <w:rsid w:val="00CD52E5"/>
    <w:rsid w:val="00CE04E1"/>
    <w:rsid w:val="00CE34E5"/>
    <w:rsid w:val="00CE4982"/>
    <w:rsid w:val="00CE6730"/>
    <w:rsid w:val="00CF3348"/>
    <w:rsid w:val="00CF4199"/>
    <w:rsid w:val="00CF4A56"/>
    <w:rsid w:val="00CF4C89"/>
    <w:rsid w:val="00CF65DB"/>
    <w:rsid w:val="00CF7990"/>
    <w:rsid w:val="00D013F4"/>
    <w:rsid w:val="00D016B3"/>
    <w:rsid w:val="00D01BFD"/>
    <w:rsid w:val="00D027AB"/>
    <w:rsid w:val="00D03CDC"/>
    <w:rsid w:val="00D07C26"/>
    <w:rsid w:val="00D07C6D"/>
    <w:rsid w:val="00D119BC"/>
    <w:rsid w:val="00D14271"/>
    <w:rsid w:val="00D162F1"/>
    <w:rsid w:val="00D175A6"/>
    <w:rsid w:val="00D177CE"/>
    <w:rsid w:val="00D2144F"/>
    <w:rsid w:val="00D2433B"/>
    <w:rsid w:val="00D249FF"/>
    <w:rsid w:val="00D25CF5"/>
    <w:rsid w:val="00D315C6"/>
    <w:rsid w:val="00D34EF6"/>
    <w:rsid w:val="00D35642"/>
    <w:rsid w:val="00D37D16"/>
    <w:rsid w:val="00D4223D"/>
    <w:rsid w:val="00D458E1"/>
    <w:rsid w:val="00D47794"/>
    <w:rsid w:val="00D54FCD"/>
    <w:rsid w:val="00D55519"/>
    <w:rsid w:val="00D5576F"/>
    <w:rsid w:val="00D558AC"/>
    <w:rsid w:val="00D60013"/>
    <w:rsid w:val="00D61538"/>
    <w:rsid w:val="00D6249E"/>
    <w:rsid w:val="00D66774"/>
    <w:rsid w:val="00D6707F"/>
    <w:rsid w:val="00D709EE"/>
    <w:rsid w:val="00D729D6"/>
    <w:rsid w:val="00D731CB"/>
    <w:rsid w:val="00D73355"/>
    <w:rsid w:val="00D74216"/>
    <w:rsid w:val="00D74EC5"/>
    <w:rsid w:val="00D75A96"/>
    <w:rsid w:val="00D8181D"/>
    <w:rsid w:val="00D84477"/>
    <w:rsid w:val="00D84972"/>
    <w:rsid w:val="00D87ACD"/>
    <w:rsid w:val="00D91482"/>
    <w:rsid w:val="00D91A8E"/>
    <w:rsid w:val="00D9363F"/>
    <w:rsid w:val="00D94503"/>
    <w:rsid w:val="00D949F7"/>
    <w:rsid w:val="00DA076D"/>
    <w:rsid w:val="00DA6D75"/>
    <w:rsid w:val="00DB0A4A"/>
    <w:rsid w:val="00DB3FE8"/>
    <w:rsid w:val="00DC02EE"/>
    <w:rsid w:val="00DC05D5"/>
    <w:rsid w:val="00DC12EB"/>
    <w:rsid w:val="00DC27D8"/>
    <w:rsid w:val="00DC29A6"/>
    <w:rsid w:val="00DC36E9"/>
    <w:rsid w:val="00DC4F25"/>
    <w:rsid w:val="00DC6AC9"/>
    <w:rsid w:val="00DC6E0A"/>
    <w:rsid w:val="00DD0CA3"/>
    <w:rsid w:val="00DD2770"/>
    <w:rsid w:val="00DD3F82"/>
    <w:rsid w:val="00DD6207"/>
    <w:rsid w:val="00DE179A"/>
    <w:rsid w:val="00DE2010"/>
    <w:rsid w:val="00DE4308"/>
    <w:rsid w:val="00DE52C9"/>
    <w:rsid w:val="00DE54F5"/>
    <w:rsid w:val="00DE7216"/>
    <w:rsid w:val="00DE74B5"/>
    <w:rsid w:val="00DF2112"/>
    <w:rsid w:val="00E02F4F"/>
    <w:rsid w:val="00E03916"/>
    <w:rsid w:val="00E040FC"/>
    <w:rsid w:val="00E04835"/>
    <w:rsid w:val="00E06A07"/>
    <w:rsid w:val="00E11825"/>
    <w:rsid w:val="00E20053"/>
    <w:rsid w:val="00E21A9C"/>
    <w:rsid w:val="00E2475C"/>
    <w:rsid w:val="00E25C94"/>
    <w:rsid w:val="00E2735B"/>
    <w:rsid w:val="00E30824"/>
    <w:rsid w:val="00E33936"/>
    <w:rsid w:val="00E35372"/>
    <w:rsid w:val="00E37FDF"/>
    <w:rsid w:val="00E45B25"/>
    <w:rsid w:val="00E46843"/>
    <w:rsid w:val="00E4707E"/>
    <w:rsid w:val="00E47CEE"/>
    <w:rsid w:val="00E50795"/>
    <w:rsid w:val="00E52DC4"/>
    <w:rsid w:val="00E53C79"/>
    <w:rsid w:val="00E546BD"/>
    <w:rsid w:val="00E5676C"/>
    <w:rsid w:val="00E56BFF"/>
    <w:rsid w:val="00E572FF"/>
    <w:rsid w:val="00E628B1"/>
    <w:rsid w:val="00E65144"/>
    <w:rsid w:val="00E659EA"/>
    <w:rsid w:val="00E70530"/>
    <w:rsid w:val="00E7063E"/>
    <w:rsid w:val="00E749BF"/>
    <w:rsid w:val="00E8099C"/>
    <w:rsid w:val="00E81B76"/>
    <w:rsid w:val="00E82CCE"/>
    <w:rsid w:val="00E853CD"/>
    <w:rsid w:val="00E8703A"/>
    <w:rsid w:val="00E9217D"/>
    <w:rsid w:val="00E944FF"/>
    <w:rsid w:val="00E96BA8"/>
    <w:rsid w:val="00E97AC1"/>
    <w:rsid w:val="00EB3075"/>
    <w:rsid w:val="00EB4A10"/>
    <w:rsid w:val="00EC011A"/>
    <w:rsid w:val="00EC55FD"/>
    <w:rsid w:val="00EC6243"/>
    <w:rsid w:val="00ED2144"/>
    <w:rsid w:val="00ED2B45"/>
    <w:rsid w:val="00ED2E0E"/>
    <w:rsid w:val="00ED2F95"/>
    <w:rsid w:val="00ED7F2C"/>
    <w:rsid w:val="00EE32A1"/>
    <w:rsid w:val="00EE449A"/>
    <w:rsid w:val="00EE739A"/>
    <w:rsid w:val="00EF6E3B"/>
    <w:rsid w:val="00F007FF"/>
    <w:rsid w:val="00F014D5"/>
    <w:rsid w:val="00F0441F"/>
    <w:rsid w:val="00F048E8"/>
    <w:rsid w:val="00F06362"/>
    <w:rsid w:val="00F06E66"/>
    <w:rsid w:val="00F07024"/>
    <w:rsid w:val="00F07400"/>
    <w:rsid w:val="00F1111C"/>
    <w:rsid w:val="00F16A58"/>
    <w:rsid w:val="00F20293"/>
    <w:rsid w:val="00F20F35"/>
    <w:rsid w:val="00F25362"/>
    <w:rsid w:val="00F26E8A"/>
    <w:rsid w:val="00F27757"/>
    <w:rsid w:val="00F27F4E"/>
    <w:rsid w:val="00F30AF3"/>
    <w:rsid w:val="00F33946"/>
    <w:rsid w:val="00F3492B"/>
    <w:rsid w:val="00F349D6"/>
    <w:rsid w:val="00F40DC7"/>
    <w:rsid w:val="00F41C34"/>
    <w:rsid w:val="00F423D5"/>
    <w:rsid w:val="00F4458F"/>
    <w:rsid w:val="00F46D22"/>
    <w:rsid w:val="00F47C06"/>
    <w:rsid w:val="00F502E8"/>
    <w:rsid w:val="00F51043"/>
    <w:rsid w:val="00F52752"/>
    <w:rsid w:val="00F53A96"/>
    <w:rsid w:val="00F60055"/>
    <w:rsid w:val="00F62D19"/>
    <w:rsid w:val="00F720D2"/>
    <w:rsid w:val="00F7214D"/>
    <w:rsid w:val="00F737A5"/>
    <w:rsid w:val="00F738CE"/>
    <w:rsid w:val="00F764C7"/>
    <w:rsid w:val="00F766C8"/>
    <w:rsid w:val="00F769A6"/>
    <w:rsid w:val="00F770D7"/>
    <w:rsid w:val="00F80D1B"/>
    <w:rsid w:val="00F81187"/>
    <w:rsid w:val="00F847F2"/>
    <w:rsid w:val="00F84BED"/>
    <w:rsid w:val="00F861FA"/>
    <w:rsid w:val="00F8625C"/>
    <w:rsid w:val="00F90075"/>
    <w:rsid w:val="00F92552"/>
    <w:rsid w:val="00F92E90"/>
    <w:rsid w:val="00F94072"/>
    <w:rsid w:val="00F95537"/>
    <w:rsid w:val="00F95D51"/>
    <w:rsid w:val="00FA08AE"/>
    <w:rsid w:val="00FA0F8E"/>
    <w:rsid w:val="00FA11FC"/>
    <w:rsid w:val="00FA315B"/>
    <w:rsid w:val="00FA3AB9"/>
    <w:rsid w:val="00FA4B9B"/>
    <w:rsid w:val="00FA63FB"/>
    <w:rsid w:val="00FB0294"/>
    <w:rsid w:val="00FB11E4"/>
    <w:rsid w:val="00FB1E1F"/>
    <w:rsid w:val="00FB40CA"/>
    <w:rsid w:val="00FB7657"/>
    <w:rsid w:val="00FB7C47"/>
    <w:rsid w:val="00FC09F2"/>
    <w:rsid w:val="00FC3242"/>
    <w:rsid w:val="00FC5396"/>
    <w:rsid w:val="00FC7C2A"/>
    <w:rsid w:val="00FD1B25"/>
    <w:rsid w:val="00FD39CA"/>
    <w:rsid w:val="00FD4C3C"/>
    <w:rsid w:val="00FE0F43"/>
    <w:rsid w:val="00FE48D8"/>
    <w:rsid w:val="00FE54DC"/>
    <w:rsid w:val="00FE5CBE"/>
    <w:rsid w:val="00FE7D97"/>
    <w:rsid w:val="00FF2C38"/>
    <w:rsid w:val="00FF5299"/>
    <w:rsid w:val="00FF54A1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8CFF-4A60-468D-B57C-D0E93224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ерасимова</dc:creator>
  <cp:keywords/>
  <dc:description/>
  <cp:lastModifiedBy>Поголелая</cp:lastModifiedBy>
  <cp:revision>2</cp:revision>
  <cp:lastPrinted>2014-05-12T11:09:00Z</cp:lastPrinted>
  <dcterms:created xsi:type="dcterms:W3CDTF">2014-05-12T12:21:00Z</dcterms:created>
  <dcterms:modified xsi:type="dcterms:W3CDTF">2014-05-12T12:21:00Z</dcterms:modified>
</cp:coreProperties>
</file>